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1384"/>
        <w:gridCol w:w="3119"/>
        <w:gridCol w:w="1701"/>
        <w:gridCol w:w="2788"/>
        <w:gridCol w:w="656"/>
      </w:tblGrid>
      <w:tr w:rsidR="00CF4F58" w:rsidRPr="0075473A" w14:paraId="0CC113F8" w14:textId="77777777" w:rsidTr="00CB051C">
        <w:trPr>
          <w:trHeight w:val="600"/>
        </w:trPr>
        <w:tc>
          <w:tcPr>
            <w:tcW w:w="96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66D6E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75473A"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工程项目概述表</w:t>
            </w:r>
          </w:p>
        </w:tc>
      </w:tr>
      <w:tr w:rsidR="00CF4F58" w:rsidRPr="0075473A" w14:paraId="1E006E79" w14:textId="77777777" w:rsidTr="00CB051C">
        <w:trPr>
          <w:trHeight w:val="402"/>
        </w:trPr>
        <w:tc>
          <w:tcPr>
            <w:tcW w:w="964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27C012" w14:textId="77777777" w:rsidR="00CF4F58" w:rsidRPr="0075473A" w:rsidRDefault="00CF4F58" w:rsidP="006F0080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75473A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F4F58" w:rsidRPr="0075473A" w14:paraId="146BB11C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9ADC12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名称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95648" w14:textId="348E0DEE" w:rsidR="00CF4F58" w:rsidRPr="0075473A" w:rsidRDefault="00CF4F58" w:rsidP="006F0080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A10A6A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{name} \* MERGEFORMAT 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A10A6A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A10A6A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name}</w:t>
            </w:r>
            <w:r w:rsidR="00A10A6A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04700DC2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地点</w:t>
            </w:r>
          </w:p>
        </w:tc>
        <w:tc>
          <w:tcPr>
            <w:tcW w:w="344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C79DB" w14:textId="641F2A42" w:rsidR="00CF4F58" w:rsidRPr="0075473A" w:rsidRDefault="00CF4F58" w:rsidP="001A058D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 w:rsidR="001A058D">
              <w:rPr>
                <w:rFonts w:ascii="仿宋_GB2312" w:eastAsia="仿宋_GB2312" w:hAnsi="宋体" w:cs="宋体" w:hint="eastAsia"/>
                <w:kern w:val="0"/>
                <w:sz w:val="22"/>
              </w:rPr>
              <w:instrText>sheng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sheng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省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 w:rsidR="001A058D">
              <w:rPr>
                <w:rFonts w:ascii="仿宋_GB2312" w:eastAsia="仿宋_GB2312" w:hAnsi="宋体" w:cs="宋体" w:hint="eastAsia"/>
                <w:kern w:val="0"/>
                <w:sz w:val="22"/>
              </w:rPr>
              <w:instrText>shi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shi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市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 w:rsidR="001A058D">
              <w:rPr>
                <w:rFonts w:ascii="仿宋_GB2312" w:eastAsia="仿宋_GB2312" w:hAnsi="宋体" w:cs="宋体" w:hint="eastAsia"/>
                <w:kern w:val="0"/>
                <w:sz w:val="22"/>
              </w:rPr>
              <w:instrText>qu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qu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 w:rsidR="001A058D"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t>区</w:t>
            </w:r>
          </w:p>
        </w:tc>
      </w:tr>
      <w:tr w:rsidR="00CF4F58" w:rsidRPr="0075473A" w14:paraId="4EA4BFE4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763DE4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用途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10895" w14:textId="48B9441E" w:rsidR="00CF4F58" w:rsidRPr="0075473A" w:rsidRDefault="00CF4F58" w:rsidP="00D245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　</w: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A10A6A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 w:rsidR="00D24562">
              <w:rPr>
                <w:rFonts w:ascii="仿宋_GB2312" w:eastAsia="仿宋_GB2312" w:hAnsi="宋体" w:cs="宋体" w:hint="eastAsia"/>
                <w:kern w:val="0"/>
                <w:sz w:val="22"/>
              </w:rPr>
              <w:instrText>jobTitle</w:instrTex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66A85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66A85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jobTitle}</w:t>
            </w:r>
            <w:r w:rsidR="00466A85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2D22EAD0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性质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6FE41" w14:textId="7D4802A2" w:rsidR="00CF4F58" w:rsidRPr="0075473A" w:rsidRDefault="00D24562" w:rsidP="00D245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{</w:instrTex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instrText>xiangmuxingzhi[0]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>
              <w:rPr>
                <w:rFonts w:ascii="仿宋_GB2312" w:eastAsia="仿宋_GB2312" w:hAnsi="宋体" w:cs="宋体"/>
                <w:noProof/>
                <w:kern w:val="0"/>
                <w:sz w:val="22"/>
              </w:rPr>
              <w:t>${xiangmuxingzhi[0]}</w:t>
            </w:r>
            <w:r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</w:p>
        </w:tc>
      </w:tr>
      <w:tr w:rsidR="00CF4F58" w:rsidRPr="0075473A" w14:paraId="6439E6B3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627FD5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投资额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CEE30C" w14:textId="290DBACD" w:rsidR="00CF4F58" w:rsidRPr="0075473A" w:rsidRDefault="00D24562" w:rsidP="00D2456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instrText>date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date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4DE926F0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建设周期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87AE64" w14:textId="7FFA95C7" w:rsidR="00CF4F58" w:rsidRPr="0075473A" w:rsidRDefault="00CF4F58" w:rsidP="00D24562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>共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fldChar w:fldCharType="begin"/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instrText>!</w:instrTex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instrText>{</w:instrText>
            </w:r>
            <w:r w:rsidR="00D24562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instrText>jianshezhouqi</w:instrTex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instrText xml:space="preserve">} \* MERGEFORMAT </w:instrTex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$!{jianshezhouqi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»</w: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fldChar w:fldCharType="end"/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>月  是否分期：</w: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 w:rsidR="00D24562">
              <w:rPr>
                <w:rFonts w:ascii="仿宋_GB2312" w:eastAsia="仿宋_GB2312" w:hAnsi="宋体" w:cs="宋体" w:hint="eastAsia"/>
                <w:kern w:val="0"/>
                <w:sz w:val="22"/>
              </w:rPr>
              <w:instrText>zhouqishuoming[0]</w:instrTex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zhouqishuoming[0]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 w:rsidR="00D24562"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 xml:space="preserve">  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br/>
              <w:t>本期周期：</w:t>
            </w:r>
            <w:r w:rsidRPr="004C2FEF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fldChar w:fldCharType="begin"/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instrText>!</w:instrTex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instrText>{</w:instrText>
            </w:r>
            <w:r w:rsidR="00D24562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instrText>zhouqishuoming[1]</w:instrTex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instrText xml:space="preserve">} \* MERGEFORMAT </w:instrTex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$!{zhouqishuoming[1]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  <w:u w:val="single"/>
              </w:rPr>
              <w:t>»</w:t>
            </w:r>
            <w:r w:rsidR="00D24562" w:rsidRPr="00D24562">
              <w:rPr>
                <w:rFonts w:ascii="仿宋_GB2312" w:eastAsia="仿宋_GB2312" w:hAnsi="宋体" w:cs="宋体"/>
                <w:kern w:val="0"/>
                <w:sz w:val="22"/>
                <w:u w:val="single"/>
              </w:rPr>
              <w:fldChar w:fldCharType="end"/>
            </w:r>
            <w:r w:rsidR="00D24562">
              <w:rPr>
                <w:rFonts w:ascii="仿宋_GB2312" w:eastAsia="仿宋_GB2312" w:hAnsi="宋体" w:cs="宋体" w:hint="eastAsia"/>
                <w:kern w:val="0"/>
                <w:sz w:val="22"/>
                <w:u w:val="single"/>
              </w:rPr>
              <w:t xml:space="preserve"> </w:t>
            </w:r>
            <w:r w:rsidRPr="0075473A">
              <w:rPr>
                <w:rFonts w:ascii="仿宋_GB2312" w:eastAsia="仿宋_GB2312" w:hAnsi="宋体" w:cs="宋体" w:hint="eastAsia"/>
                <w:kern w:val="0"/>
                <w:sz w:val="22"/>
              </w:rPr>
              <w:t>月</w:t>
            </w:r>
          </w:p>
        </w:tc>
      </w:tr>
      <w:tr w:rsidR="00CF4F58" w:rsidRPr="0075473A" w14:paraId="10881F99" w14:textId="77777777" w:rsidTr="00CB051C">
        <w:trPr>
          <w:trHeight w:val="678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45FF5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资金来源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2084D" w14:textId="0EC4006D" w:rsidR="00CF4F58" w:rsidRPr="0075473A" w:rsidRDefault="00B535BC" w:rsidP="00B535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instrText>zijinglaiyuan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zijinglaiyuan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14:paraId="3F356B0F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发包方式</w:t>
            </w:r>
          </w:p>
        </w:tc>
        <w:tc>
          <w:tcPr>
            <w:tcW w:w="3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58E64D" w14:textId="105100AF" w:rsidR="00CF4F58" w:rsidRPr="0075473A" w:rsidRDefault="00B535BC" w:rsidP="00B535BC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begin"/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 MERGEFIELD $</w:instrText>
            </w:r>
            <w:r w:rsidR="0040396C">
              <w:rPr>
                <w:rFonts w:ascii="仿宋_GB2312" w:eastAsia="仿宋_GB2312" w:hAnsi="宋体" w:cs="宋体" w:hint="eastAsia"/>
                <w:kern w:val="0"/>
                <w:sz w:val="22"/>
              </w:rPr>
              <w:instrText>!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>{</w:instrText>
            </w:r>
            <w:r>
              <w:rPr>
                <w:rFonts w:ascii="仿宋_GB2312" w:eastAsia="仿宋_GB2312" w:hAnsi="宋体" w:cs="宋体" w:hint="eastAsia"/>
                <w:kern w:val="0"/>
                <w:sz w:val="22"/>
              </w:rPr>
              <w:instrText>fafangfangshi[0]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instrText xml:space="preserve">} \* MERGEFORMAT </w:instrTex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separate"/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«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$!{fafangfangshi[0]}</w:t>
            </w:r>
            <w:r w:rsidR="0040396C">
              <w:rPr>
                <w:rFonts w:ascii="仿宋_GB2312" w:eastAsia="仿宋_GB2312" w:hAnsi="宋体" w:cs="宋体"/>
                <w:noProof/>
                <w:kern w:val="0"/>
                <w:sz w:val="22"/>
              </w:rPr>
              <w:t>»</w:t>
            </w:r>
            <w:r>
              <w:rPr>
                <w:rFonts w:ascii="仿宋_GB2312" w:eastAsia="仿宋_GB2312" w:hAnsi="宋体" w:cs="宋体"/>
                <w:kern w:val="0"/>
                <w:sz w:val="22"/>
              </w:rPr>
              <w:fldChar w:fldCharType="end"/>
            </w:r>
          </w:p>
        </w:tc>
      </w:tr>
      <w:tr w:rsidR="00CF4F58" w:rsidRPr="0075473A" w14:paraId="5A5C741F" w14:textId="77777777" w:rsidTr="00CB051C">
        <w:trPr>
          <w:trHeight w:val="678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5130DB5E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建设内容/工作边界简述</w:t>
            </w:r>
          </w:p>
        </w:tc>
      </w:tr>
      <w:tr w:rsidR="00CF4F58" w:rsidRPr="0075473A" w14:paraId="4C16105F" w14:textId="77777777" w:rsidTr="00CB051C">
        <w:trPr>
          <w:trHeight w:val="373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BBE7" w14:textId="77777777" w:rsidR="00DD2084" w:rsidRDefault="00DD2084" w:rsidP="00087D76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57"/>
              <w:gridCol w:w="2188"/>
              <w:gridCol w:w="2188"/>
              <w:gridCol w:w="2189"/>
            </w:tblGrid>
            <w:tr w:rsidR="00910FB6" w14:paraId="5EBBF7A5" w14:textId="77777777" w:rsidTr="00D304F1">
              <w:trPr>
                <w:trHeight w:val="269"/>
                <w:jc w:val="center"/>
              </w:trPr>
              <w:tc>
                <w:tcPr>
                  <w:tcW w:w="2330" w:type="dxa"/>
                  <w:vAlign w:val="center"/>
                </w:tcPr>
                <w:bookmarkStart w:id="0" w:name="_GoBack"/>
                <w:bookmarkEnd w:id="0"/>
                <w:p w14:paraId="52A28D99" w14:textId="7CD9329A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begin"/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MERGEFIELD </w:instrTex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 xml:space="preserve">"@before-row#foreach($item in 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>$</w:instrText>
                  </w:r>
                  <w:r w:rsidR="0040396C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!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>{</w:instrTex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guquanbili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>}</w:instrTex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)"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\* MERGEFORMAT 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separate"/>
                  </w:r>
                  <w:r w:rsidR="0040396C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«</w:t>
                  </w:r>
                  <w:r w:rsidR="0040396C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@before-row#foreach($item in $!{guquanbi</w:t>
                  </w:r>
                  <w:r w:rsidR="0040396C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»</w: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end"/>
                  </w:r>
                  <w:r w:rsidR="00295D67"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begin"/>
                  </w:r>
                  <w:r w:rsidR="00295D67"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MERGEFIELD ${</w:instrText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item[0]</w:instrText>
                  </w:r>
                  <w:r w:rsidR="00295D67"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} \* MERGEFORMAT </w:instrText>
                  </w:r>
                  <w:r w:rsidR="00295D67"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separate"/>
                  </w: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«</w:t>
                  </w: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${item[0]}</w:t>
                  </w:r>
                  <w:r w:rsidR="00295D67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»</w:t>
                  </w:r>
                  <w:r w:rsidR="00295D67"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end"/>
                  </w:r>
                  <w:r w:rsidR="00295D67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t xml:space="preserve"> </w: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begin"/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MERGEFIELD </w:instrText>
                  </w:r>
                  <w:r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@after-row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#end \* MERGEFORMAT 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separate"/>
                  </w:r>
                  <w:r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«</w:t>
                  </w:r>
                  <w:r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@after-row#end</w:t>
                  </w:r>
                  <w:r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»</w: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2330" w:type="dxa"/>
                  <w:vAlign w:val="center"/>
                </w:tcPr>
                <w:p w14:paraId="411F0418" w14:textId="2D458F4D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begin"/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MERGEFIELD ${</w:instrText>
                  </w:r>
                  <w:r w:rsidR="00BB5E32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item[1]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} \* MERGEFORMAT 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separate"/>
                  </w: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«</w:t>
                  </w: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${item[1]}</w:t>
                  </w:r>
                  <w:r w:rsidR="00BB5E32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»</w: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2330" w:type="dxa"/>
                  <w:vAlign w:val="center"/>
                </w:tcPr>
                <w:p w14:paraId="5DECDA91" w14:textId="6A6C83A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begin"/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MERGEFIELD ${</w:instrText>
                  </w:r>
                  <w:r w:rsidR="00654CDD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item[2]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} \* MERGEFORMAT 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separate"/>
                  </w: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«</w:t>
                  </w: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${item[2]}</w:t>
                  </w: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»</w: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end"/>
                  </w:r>
                </w:p>
              </w:tc>
              <w:tc>
                <w:tcPr>
                  <w:tcW w:w="2331" w:type="dxa"/>
                  <w:vAlign w:val="center"/>
                </w:tcPr>
                <w:p w14:paraId="6289E250" w14:textId="36898311" w:rsidR="00910FB6" w:rsidRDefault="00910FB6" w:rsidP="00D304F1">
                  <w:pPr>
                    <w:widowControl/>
                    <w:jc w:val="center"/>
                    <w:rPr>
                      <w:rFonts w:ascii="仿宋_GB2312" w:eastAsia="仿宋_GB2312" w:hAnsi="宋体" w:cs="宋体"/>
                      <w:kern w:val="0"/>
                      <w:sz w:val="22"/>
                    </w:rPr>
                  </w:pP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begin"/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 MERGEFIELD ${</w:instrText>
                  </w:r>
                  <w:r w:rsidR="00654CDD">
                    <w:rPr>
                      <w:rFonts w:ascii="仿宋_GB2312" w:eastAsia="仿宋_GB2312" w:hAnsi="宋体" w:cs="宋体" w:hint="eastAsia"/>
                      <w:kern w:val="0"/>
                      <w:sz w:val="22"/>
                    </w:rPr>
                    <w:instrText>item[3]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instrText xml:space="preserve">} \* MERGEFORMAT </w:instrTex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separate"/>
                  </w: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«</w:t>
                  </w: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${item[3]}</w:t>
                  </w:r>
                  <w:r w:rsidR="00654CDD">
                    <w:rPr>
                      <w:rFonts w:ascii="仿宋_GB2312" w:eastAsia="仿宋_GB2312" w:hAnsi="宋体" w:cs="宋体"/>
                      <w:noProof/>
                      <w:kern w:val="0"/>
                      <w:sz w:val="22"/>
                    </w:rPr>
                    <w:t>»</w:t>
                  </w:r>
                  <w:r>
                    <w:rPr>
                      <w:rFonts w:ascii="仿宋_GB2312" w:eastAsia="仿宋_GB2312" w:hAnsi="宋体" w:cs="宋体"/>
                      <w:kern w:val="0"/>
                      <w:sz w:val="22"/>
                    </w:rPr>
                    <w:fldChar w:fldCharType="end"/>
                  </w:r>
                </w:p>
              </w:tc>
            </w:tr>
          </w:tbl>
          <w:p w14:paraId="27DFB456" w14:textId="28310CAB" w:rsidR="00C366B8" w:rsidRPr="0075473A" w:rsidRDefault="00C366B8" w:rsidP="00C366B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</w:rPr>
            </w:pPr>
          </w:p>
        </w:tc>
      </w:tr>
      <w:tr w:rsidR="00CF4F58" w:rsidRPr="0075473A" w14:paraId="71F5C9BE" w14:textId="77777777" w:rsidTr="00CB051C">
        <w:trPr>
          <w:trHeight w:val="678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8D8D8"/>
            <w:vAlign w:val="center"/>
            <w:hideMark/>
          </w:tcPr>
          <w:p w14:paraId="057EF125" w14:textId="77777777" w:rsidR="00CF4F58" w:rsidRPr="0075473A" w:rsidRDefault="00CF4F58" w:rsidP="006F0080">
            <w:pPr>
              <w:widowControl/>
              <w:jc w:val="center"/>
              <w:rPr>
                <w:rFonts w:ascii="华文中宋" w:eastAsia="华文中宋" w:hAnsi="华文中宋" w:cs="宋体"/>
                <w:kern w:val="0"/>
                <w:sz w:val="22"/>
              </w:rPr>
            </w:pPr>
            <w:r w:rsidRPr="0075473A">
              <w:rPr>
                <w:rFonts w:ascii="华文中宋" w:eastAsia="华文中宋" w:hAnsi="华文中宋" w:cs="宋体" w:hint="eastAsia"/>
                <w:kern w:val="0"/>
                <w:sz w:val="22"/>
              </w:rPr>
              <w:t>项目特点/建设重点简述</w:t>
            </w:r>
          </w:p>
        </w:tc>
      </w:tr>
      <w:tr w:rsidR="00CF4F58" w:rsidRPr="0075473A" w14:paraId="04B928A3" w14:textId="77777777" w:rsidTr="00CB051C">
        <w:trPr>
          <w:trHeight w:val="3289"/>
        </w:trPr>
        <w:tc>
          <w:tcPr>
            <w:tcW w:w="964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C21246" w14:textId="4B50FBD0" w:rsidR="00B535BC" w:rsidRDefault="00B535BC" w:rsidP="00B535BC">
            <w:r>
              <w:fldChar w:fldCharType="begin"/>
            </w:r>
            <w:r>
              <w:instrText xml:space="preserve"> MERGEFIELD "#foreach($</w:instrText>
            </w:r>
            <w:r w:rsidR="00455048">
              <w:rPr>
                <w:rFonts w:hint="eastAsia"/>
              </w:rPr>
              <w:instrText>item</w:instrText>
            </w:r>
            <w:r>
              <w:instrText xml:space="preserve"> in $</w:instrText>
            </w:r>
            <w:r w:rsidR="0040396C">
              <w:rPr>
                <w:rFonts w:hint="eastAsia"/>
              </w:rPr>
              <w:instrText>!</w:instrText>
            </w:r>
            <w:r w:rsidR="00A24AAB" w:rsidRPr="00A24AAB">
              <w:instrText>shenhekuang</w:instrText>
            </w:r>
            <w:r>
              <w:instrText xml:space="preserve">)" \* MERGEFORMAT </w:instrText>
            </w:r>
            <w:r>
              <w:fldChar w:fldCharType="separate"/>
            </w:r>
            <w:r w:rsidR="0040396C">
              <w:rPr>
                <w:noProof/>
              </w:rPr>
              <w:t>«#foreach($item in $!shenhekuang)»</w:t>
            </w:r>
            <w:r>
              <w:rPr>
                <w:noProof/>
              </w:rPr>
              <w:fldChar w:fldCharType="end"/>
            </w:r>
            <w:r w:rsidR="00FF0D93">
              <w:fldChar w:fldCharType="begin"/>
            </w:r>
            <w:r w:rsidR="00FF0D93">
              <w:instrText xml:space="preserve"> MERGEFIELD ${</w:instrText>
            </w:r>
            <w:r w:rsidR="00455048">
              <w:rPr>
                <w:rFonts w:hint="eastAsia"/>
              </w:rPr>
              <w:instrText>item</w:instrText>
            </w:r>
            <w:r w:rsidR="00FF0D93">
              <w:instrText xml:space="preserve">.message} \* MERGEFORMAT </w:instrText>
            </w:r>
            <w:r w:rsidR="00FF0D93">
              <w:fldChar w:fldCharType="separate"/>
            </w:r>
            <w:r w:rsidR="00455048">
              <w:rPr>
                <w:noProof/>
              </w:rPr>
              <w:t>«${item.message}»</w:t>
            </w:r>
            <w:r w:rsidR="00FF0D93">
              <w:rPr>
                <w:noProof/>
              </w:rPr>
              <w:fldChar w:fldCharType="end"/>
            </w:r>
          </w:p>
          <w:p w14:paraId="4944065C" w14:textId="12B0B317" w:rsidR="00B535BC" w:rsidRDefault="00B535BC" w:rsidP="00B535BC">
            <w:pPr>
              <w:rPr>
                <w:noProof/>
              </w:rPr>
            </w:pPr>
            <w:r>
              <w:rPr>
                <w:rFonts w:hint="eastAsia"/>
              </w:rPr>
              <w:tab/>
              <w:t xml:space="preserve">                        </w:t>
            </w:r>
            <w:r w:rsidR="001749AE">
              <w:rPr>
                <w:rFonts w:hint="eastAsia"/>
              </w:rPr>
              <w:t xml:space="preserve">           </w:t>
            </w:r>
            <w:bookmarkStart w:id="1" w:name="shenhekuang"/>
            <w:bookmarkStart w:id="2" w:name="logo"/>
            <w:r w:rsidR="00691E70">
              <w:rPr>
                <w:noProof/>
              </w:rPr>
              <w:drawing>
                <wp:inline distT="0" distB="0" distL="0" distR="0" wp14:anchorId="50029E12" wp14:editId="0F7704E3">
                  <wp:extent cx="1161415" cy="352998"/>
                  <wp:effectExtent l="0" t="0" r="6985" b="317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表单日期默认值配置 (5)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8659" cy="36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bookmarkEnd w:id="2"/>
            <w:r w:rsidR="00FF0D93">
              <w:rPr>
                <w:rFonts w:hint="eastAsia"/>
              </w:rPr>
              <w:t xml:space="preserve"> </w:t>
            </w:r>
            <w:r w:rsidR="00FF0D93">
              <w:fldChar w:fldCharType="begin"/>
            </w:r>
            <w:r w:rsidR="00FF0D93">
              <w:instrText xml:space="preserve"> MERGEFIELD ${</w:instrText>
            </w:r>
            <w:r w:rsidR="00455048">
              <w:rPr>
                <w:rFonts w:hint="eastAsia"/>
              </w:rPr>
              <w:instrText>item</w:instrText>
            </w:r>
            <w:r w:rsidR="00FF0D93">
              <w:instrText xml:space="preserve">.creatorName} \* MERGEFORMAT </w:instrText>
            </w:r>
            <w:r w:rsidR="00FF0D93">
              <w:fldChar w:fldCharType="separate"/>
            </w:r>
            <w:r w:rsidR="00455048">
              <w:rPr>
                <w:noProof/>
              </w:rPr>
              <w:t>«${item.creatorName}»</w:t>
            </w:r>
            <w:r w:rsidR="00FF0D93">
              <w:rPr>
                <w:noProof/>
              </w:rPr>
              <w:fldChar w:fldCharType="end"/>
            </w:r>
            <w:r>
              <w:rPr>
                <w:rFonts w:hint="eastAsia"/>
              </w:rPr>
              <w:t xml:space="preserve">   </w:t>
            </w:r>
            <w:r w:rsidR="00FF0D93">
              <w:fldChar w:fldCharType="begin"/>
            </w:r>
            <w:r w:rsidR="00FF0D93">
              <w:instrText xml:space="preserve"> MERGEFIELD ${</w:instrText>
            </w:r>
            <w:r w:rsidR="00455048">
              <w:rPr>
                <w:rFonts w:hint="eastAsia"/>
              </w:rPr>
              <w:instrText>item</w:instrText>
            </w:r>
            <w:r w:rsidR="00FF0D93">
              <w:instrText xml:space="preserve">.created} \* MERGEFORMAT </w:instrText>
            </w:r>
            <w:r w:rsidR="00FF0D93">
              <w:fldChar w:fldCharType="separate"/>
            </w:r>
            <w:r w:rsidR="00455048">
              <w:rPr>
                <w:noProof/>
              </w:rPr>
              <w:t>«${item.created}»</w:t>
            </w:r>
            <w:r w:rsidR="00FF0D93">
              <w:rPr>
                <w:noProof/>
              </w:rPr>
              <w:fldChar w:fldCharType="end"/>
            </w:r>
          </w:p>
          <w:p w14:paraId="2989B5E1" w14:textId="77777777" w:rsidR="00830028" w:rsidRDefault="00830028" w:rsidP="00B535BC">
            <w:pPr>
              <w:rPr>
                <w:noProof/>
              </w:rPr>
            </w:pPr>
          </w:p>
          <w:p w14:paraId="7D496BCA" w14:textId="37853B4F" w:rsidR="00DF4831" w:rsidRPr="00832550" w:rsidRDefault="00B535BC" w:rsidP="002F0ACE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2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#end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#end»</w:t>
            </w:r>
            <w:r>
              <w:rPr>
                <w:noProof/>
              </w:rPr>
              <w:fldChar w:fldCharType="end"/>
            </w:r>
          </w:p>
        </w:tc>
      </w:tr>
      <w:tr w:rsidR="00CF4F58" w:rsidRPr="0075473A" w14:paraId="6261775E" w14:textId="77777777" w:rsidTr="00CB051C">
        <w:trPr>
          <w:trHeight w:val="567"/>
        </w:trPr>
        <w:tc>
          <w:tcPr>
            <w:tcW w:w="8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89941" w14:textId="77777777" w:rsidR="00CF4F58" w:rsidRPr="0075473A" w:rsidRDefault="00CF4F58" w:rsidP="006F008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Cs w:val="21"/>
              </w:rPr>
            </w:pPr>
            <w:r w:rsidRPr="0075473A">
              <w:rPr>
                <w:rFonts w:ascii="仿宋_GB2312" w:eastAsia="仿宋_GB2312" w:hAnsi="宋体" w:cs="宋体" w:hint="eastAsia"/>
                <w:kern w:val="0"/>
                <w:szCs w:val="21"/>
              </w:rPr>
              <w:lastRenderedPageBreak/>
              <w:t>编制人：                公司部门负责人：                公司分管副总：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3A9D" w14:textId="77777777" w:rsidR="00CF4F58" w:rsidRPr="0075473A" w:rsidRDefault="00CF4F58" w:rsidP="006F0080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0"/>
                <w:szCs w:val="20"/>
              </w:rPr>
            </w:pPr>
          </w:p>
        </w:tc>
      </w:tr>
    </w:tbl>
    <w:p w14:paraId="502D4549" w14:textId="77777777" w:rsidR="00CF4F58" w:rsidRPr="0075473A" w:rsidRDefault="00CF4F58" w:rsidP="00CF4F58"/>
    <w:p w14:paraId="4D83C18C" w14:textId="66ADC58F" w:rsidR="00A418B6" w:rsidRPr="00CF4F58" w:rsidRDefault="00A418B6" w:rsidP="00CF4F58"/>
    <w:sectPr w:rsidR="00A418B6" w:rsidRPr="00CF4F58" w:rsidSect="00A41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3A"/>
    <w:rsid w:val="00002A31"/>
    <w:rsid w:val="000559DF"/>
    <w:rsid w:val="00087D76"/>
    <w:rsid w:val="000D17F8"/>
    <w:rsid w:val="001749AE"/>
    <w:rsid w:val="001A058D"/>
    <w:rsid w:val="0025234A"/>
    <w:rsid w:val="002601D8"/>
    <w:rsid w:val="0028676B"/>
    <w:rsid w:val="002955D9"/>
    <w:rsid w:val="00295D67"/>
    <w:rsid w:val="002F0ACE"/>
    <w:rsid w:val="00342E25"/>
    <w:rsid w:val="00353B78"/>
    <w:rsid w:val="003667DC"/>
    <w:rsid w:val="0040396C"/>
    <w:rsid w:val="00440E5D"/>
    <w:rsid w:val="00455048"/>
    <w:rsid w:val="00466A85"/>
    <w:rsid w:val="004C2FEF"/>
    <w:rsid w:val="00561379"/>
    <w:rsid w:val="005C7F39"/>
    <w:rsid w:val="005E39C4"/>
    <w:rsid w:val="00654CDD"/>
    <w:rsid w:val="0069030F"/>
    <w:rsid w:val="00691E70"/>
    <w:rsid w:val="006C2D0F"/>
    <w:rsid w:val="006E07EC"/>
    <w:rsid w:val="0071710A"/>
    <w:rsid w:val="007205CE"/>
    <w:rsid w:val="007246E3"/>
    <w:rsid w:val="00731FDD"/>
    <w:rsid w:val="0075473A"/>
    <w:rsid w:val="00786309"/>
    <w:rsid w:val="007A518D"/>
    <w:rsid w:val="007C7CAA"/>
    <w:rsid w:val="007D5359"/>
    <w:rsid w:val="007D62FC"/>
    <w:rsid w:val="00812A0F"/>
    <w:rsid w:val="00830028"/>
    <w:rsid w:val="00832550"/>
    <w:rsid w:val="00850620"/>
    <w:rsid w:val="008B60CF"/>
    <w:rsid w:val="008E7FF2"/>
    <w:rsid w:val="008F1535"/>
    <w:rsid w:val="00910FB6"/>
    <w:rsid w:val="00957E24"/>
    <w:rsid w:val="0098012A"/>
    <w:rsid w:val="0098661B"/>
    <w:rsid w:val="009A08DB"/>
    <w:rsid w:val="009B5DC9"/>
    <w:rsid w:val="009F7CF2"/>
    <w:rsid w:val="00A10A6A"/>
    <w:rsid w:val="00A24AAB"/>
    <w:rsid w:val="00A418B6"/>
    <w:rsid w:val="00A73DC0"/>
    <w:rsid w:val="00AE3AE8"/>
    <w:rsid w:val="00AF621B"/>
    <w:rsid w:val="00B535BC"/>
    <w:rsid w:val="00B751C8"/>
    <w:rsid w:val="00B94AB9"/>
    <w:rsid w:val="00BB5E32"/>
    <w:rsid w:val="00BE5521"/>
    <w:rsid w:val="00C3521A"/>
    <w:rsid w:val="00C366B8"/>
    <w:rsid w:val="00C650C7"/>
    <w:rsid w:val="00C92FE8"/>
    <w:rsid w:val="00C94A2B"/>
    <w:rsid w:val="00C95DC8"/>
    <w:rsid w:val="00CB051C"/>
    <w:rsid w:val="00CC70FE"/>
    <w:rsid w:val="00CD7223"/>
    <w:rsid w:val="00CE36E5"/>
    <w:rsid w:val="00CF4F58"/>
    <w:rsid w:val="00D05C17"/>
    <w:rsid w:val="00D24562"/>
    <w:rsid w:val="00D304F1"/>
    <w:rsid w:val="00D50C53"/>
    <w:rsid w:val="00D76D55"/>
    <w:rsid w:val="00D97667"/>
    <w:rsid w:val="00DA1B20"/>
    <w:rsid w:val="00DC080D"/>
    <w:rsid w:val="00DD2084"/>
    <w:rsid w:val="00DD6B02"/>
    <w:rsid w:val="00DF4831"/>
    <w:rsid w:val="00E04A42"/>
    <w:rsid w:val="00E33D35"/>
    <w:rsid w:val="00E775D0"/>
    <w:rsid w:val="00EC16E0"/>
    <w:rsid w:val="00ED171B"/>
    <w:rsid w:val="00F16BA9"/>
    <w:rsid w:val="00F26201"/>
    <w:rsid w:val="00F739A9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8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987898-B6E2-6B43-8A14-FA4B661E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1</Words>
  <Characters>1435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敬轩</dc:creator>
  <cp:keywords/>
  <dc:description/>
  <cp:lastModifiedBy>Microsoft Office 用户</cp:lastModifiedBy>
  <cp:revision>196</cp:revision>
  <cp:lastPrinted>2017-07-14T03:38:00Z</cp:lastPrinted>
  <dcterms:created xsi:type="dcterms:W3CDTF">2016-05-23T08:53:00Z</dcterms:created>
  <dcterms:modified xsi:type="dcterms:W3CDTF">2017-10-20T08:18:00Z</dcterms:modified>
</cp:coreProperties>
</file>